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1304D3F1" w:rsidR="000B38C2" w:rsidRPr="00B84ECC" w:rsidRDefault="00053405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053405">
        <w:rPr>
          <w:rFonts w:asciiTheme="minorEastAsia" w:hAnsiTheme="minorEastAsia" w:hint="eastAsia"/>
          <w:sz w:val="52"/>
          <w:szCs w:val="52"/>
          <w:bdr w:val="single" w:sz="4" w:space="0" w:color="auto"/>
        </w:rPr>
        <w:t>ゴミ分別徹底のお願い</w:t>
      </w:r>
      <w:r w:rsidR="00CC41D7">
        <w:rPr>
          <w:rFonts w:asciiTheme="minorEastAsia" w:hAnsiTheme="minorEastAsia" w:hint="eastAsia"/>
          <w:sz w:val="52"/>
          <w:szCs w:val="52"/>
          <w:bdr w:val="single" w:sz="4" w:space="0" w:color="auto"/>
        </w:rPr>
        <w:t>(防犯カメラ稼働中)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D9E6FFA" w14:textId="77777777" w:rsidR="008C5C40" w:rsidRDefault="00053405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ゴミの分別にご協力下さい。</w:t>
      </w:r>
    </w:p>
    <w:p w14:paraId="02A93FE8" w14:textId="3B4382F7" w:rsidR="006B08ED" w:rsidRDefault="00053405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別されていないゴミは、回収されません。</w:t>
      </w:r>
      <w:r w:rsidR="008C5C40">
        <w:rPr>
          <w:rFonts w:asciiTheme="minorEastAsia" w:hAnsiTheme="minorEastAsia" w:hint="eastAsia"/>
          <w:sz w:val="28"/>
          <w:szCs w:val="28"/>
        </w:rPr>
        <w:t>下記の種類に分けてゴミを出して下さい。</w:t>
      </w:r>
    </w:p>
    <w:p w14:paraId="28042356" w14:textId="0EE128D9" w:rsidR="00CC41D7" w:rsidRPr="00B84ECC" w:rsidRDefault="00CC41D7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また、防犯、ゴミ置き場の状況確認のため、防犯カメラで撮影しています。</w:t>
      </w:r>
    </w:p>
    <w:p w14:paraId="133BAD89" w14:textId="2649085A" w:rsidR="006B08ED" w:rsidRPr="00B84ECC" w:rsidRDefault="006B08ED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0DD25130" w:rsidR="003B1C35" w:rsidRPr="00CB0F0D" w:rsidRDefault="00AA0AD1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燃やすゴミ（●曜・●曜</w:t>
      </w:r>
      <w:r>
        <w:rPr>
          <w:rFonts w:asciiTheme="minorEastAsia" w:hAnsiTheme="minorEastAsia"/>
          <w:sz w:val="28"/>
          <w:szCs w:val="28"/>
        </w:rPr>
        <w:t>）</w:t>
      </w:r>
    </w:p>
    <w:p w14:paraId="745C35E7" w14:textId="1EBE2E79" w:rsidR="00DA00D2" w:rsidRDefault="00AA0AD1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生ゴミ、紙くず、●●</w:t>
      </w:r>
    </w:p>
    <w:p w14:paraId="769585E8" w14:textId="73CCCD46" w:rsidR="00AA0AD1" w:rsidRPr="00CB0F0D" w:rsidRDefault="00AA0AD1" w:rsidP="00AA0AD1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プラスチック製容器包装ゴミ（●曜</w:t>
      </w:r>
      <w:r>
        <w:rPr>
          <w:rFonts w:asciiTheme="minorEastAsia" w:hAnsiTheme="minorEastAsia"/>
          <w:sz w:val="28"/>
          <w:szCs w:val="28"/>
        </w:rPr>
        <w:t>）</w:t>
      </w:r>
    </w:p>
    <w:p w14:paraId="613F0333" w14:textId="7770F11C" w:rsidR="00AA0AD1" w:rsidRDefault="00AA0AD1" w:rsidP="00AA0AD1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容器類、パック類、●</w:t>
      </w:r>
    </w:p>
    <w:p w14:paraId="521ABB66" w14:textId="5ACF68F1" w:rsidR="00AA0AD1" w:rsidRPr="00CB0F0D" w:rsidRDefault="00AA0AD1" w:rsidP="00AA0AD1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ビン・缶・ペットボトル（●曜</w:t>
      </w:r>
      <w:r>
        <w:rPr>
          <w:rFonts w:asciiTheme="minorEastAsia" w:hAnsiTheme="minorEastAsia"/>
          <w:sz w:val="28"/>
          <w:szCs w:val="28"/>
        </w:rPr>
        <w:t>）</w:t>
      </w:r>
    </w:p>
    <w:p w14:paraId="66940920" w14:textId="505A3947" w:rsidR="00AA0AD1" w:rsidRDefault="00AA0AD1" w:rsidP="00AA0AD1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飲食品のビン、</w:t>
      </w:r>
      <w:r w:rsidR="003E3704">
        <w:rPr>
          <w:rFonts w:asciiTheme="minorEastAsia" w:hAnsiTheme="minorEastAsia" w:hint="eastAsia"/>
          <w:sz w:val="28"/>
          <w:szCs w:val="28"/>
        </w:rPr>
        <w:t>アルミ缶、スチール缶、</w:t>
      </w:r>
      <w:r>
        <w:rPr>
          <w:rFonts w:asciiTheme="minorEastAsia" w:hAnsiTheme="minorEastAsia" w:hint="eastAsia"/>
          <w:sz w:val="28"/>
          <w:szCs w:val="28"/>
        </w:rPr>
        <w:t>●</w:t>
      </w:r>
    </w:p>
    <w:p w14:paraId="7F71F3AA" w14:textId="7147AE5C" w:rsidR="003E3704" w:rsidRPr="00CB0F0D" w:rsidRDefault="003E3704" w:rsidP="003E3704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古紙（●曜</w:t>
      </w:r>
      <w:r>
        <w:rPr>
          <w:rFonts w:asciiTheme="minorEastAsia" w:hAnsiTheme="minorEastAsia"/>
          <w:sz w:val="28"/>
          <w:szCs w:val="28"/>
        </w:rPr>
        <w:t>）</w:t>
      </w:r>
    </w:p>
    <w:p w14:paraId="42DEA526" w14:textId="3A947249" w:rsidR="00AA0AD1" w:rsidRPr="003E3704" w:rsidRDefault="003E3704" w:rsidP="00AA0AD1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雑誌・ダンボール・●（汚れた紙は燃やすゴミへ）</w:t>
      </w:r>
    </w:p>
    <w:p w14:paraId="01099747" w14:textId="1FB6B07E" w:rsidR="00AA0AD1" w:rsidRDefault="003E3704" w:rsidP="00AD5761">
      <w:pPr>
        <w:spacing w:afterLines="100" w:after="360" w:line="360" w:lineRule="exact"/>
        <w:ind w:leftChars="473" w:left="1275" w:rightChars="123" w:right="258" w:hanging="28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分別</w:t>
      </w:r>
      <w:r w:rsidR="00AD5761">
        <w:rPr>
          <w:rFonts w:asciiTheme="minorEastAsia" w:hAnsiTheme="minorEastAsia" w:hint="eastAsia"/>
          <w:sz w:val="28"/>
          <w:szCs w:val="28"/>
        </w:rPr>
        <w:t>の詳細</w:t>
      </w:r>
      <w:r>
        <w:rPr>
          <w:rFonts w:asciiTheme="minorEastAsia" w:hAnsiTheme="minorEastAsia" w:hint="eastAsia"/>
          <w:sz w:val="28"/>
          <w:szCs w:val="28"/>
        </w:rPr>
        <w:t>については、</w:t>
      </w:r>
      <w:r w:rsidR="00AD5761">
        <w:rPr>
          <w:rFonts w:asciiTheme="minorEastAsia" w:hAnsiTheme="minorEastAsia" w:hint="eastAsia"/>
          <w:sz w:val="28"/>
          <w:szCs w:val="28"/>
        </w:rPr>
        <w:t>●●に掲示していますポスター、または、</w:t>
      </w:r>
      <w:r>
        <w:rPr>
          <w:rFonts w:asciiTheme="minorEastAsia" w:hAnsiTheme="minorEastAsia" w:hint="eastAsia"/>
          <w:sz w:val="28"/>
          <w:szCs w:val="28"/>
        </w:rPr>
        <w:t>●</w:t>
      </w:r>
      <w:r w:rsidR="00AD5761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 w:hint="eastAsia"/>
          <w:sz w:val="28"/>
          <w:szCs w:val="28"/>
        </w:rPr>
        <w:t>市ホームページを</w:t>
      </w:r>
      <w:r w:rsidR="00AD5761">
        <w:rPr>
          <w:rFonts w:asciiTheme="minorEastAsia" w:hAnsiTheme="minorEastAsia" w:hint="eastAsia"/>
          <w:sz w:val="28"/>
          <w:szCs w:val="28"/>
        </w:rPr>
        <w:t>ご覧ください。</w:t>
      </w:r>
      <w:r w:rsidR="00AD5761">
        <w:rPr>
          <w:rFonts w:asciiTheme="minorEastAsia" w:hAnsiTheme="minorEastAsia"/>
          <w:sz w:val="28"/>
          <w:szCs w:val="28"/>
        </w:rPr>
        <w:br/>
      </w:r>
      <w:hyperlink r:id="rId8" w:history="1">
        <w:r w:rsidR="00CC41D7" w:rsidRPr="00CC41D7">
          <w:rPr>
            <w:rStyle w:val="ac"/>
            <w:rFonts w:asciiTheme="minorEastAsia" w:hAnsiTheme="minorEastAsia"/>
            <w:color w:val="auto"/>
            <w:sz w:val="28"/>
            <w:szCs w:val="28"/>
            <w:u w:val="none"/>
          </w:rPr>
          <w:t>https://XXXX.lg.jp</w:t>
        </w:r>
      </w:hyperlink>
    </w:p>
    <w:p w14:paraId="35378B05" w14:textId="4508BCFE" w:rsidR="00CC41D7" w:rsidRPr="00B84ECC" w:rsidRDefault="00CC41D7" w:rsidP="008C4E05">
      <w:pPr>
        <w:spacing w:line="280" w:lineRule="exact"/>
        <w:ind w:leftChars="473" w:left="1277" w:rightChars="123" w:right="258" w:hanging="28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状況確認のため、管理会社・管理組合にて、記録映像を確認する場合があります。</w:t>
      </w:r>
    </w:p>
    <w:p w14:paraId="6BAB2797" w14:textId="4CA290EF" w:rsidR="00595C2F" w:rsidRDefault="000B38C2" w:rsidP="00595C2F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139F0202" w14:textId="77777777" w:rsidR="00595C2F" w:rsidRDefault="00595C2F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70707CAC" w14:textId="1FDA25E8" w:rsidR="00595C2F" w:rsidRPr="00B84ECC" w:rsidRDefault="00595C2F" w:rsidP="00595C2F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266BD709" w14:textId="4032A9FE" w:rsidR="00595C2F" w:rsidRPr="00B84ECC" w:rsidRDefault="00595C2F" w:rsidP="00595C2F">
      <w:pPr>
        <w:rPr>
          <w:rFonts w:asciiTheme="minorEastAsia" w:hAnsiTheme="minorEastAsia"/>
          <w:sz w:val="28"/>
          <w:szCs w:val="28"/>
        </w:rPr>
      </w:pPr>
      <w:r w:rsidRPr="00595C2F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12253430" w14:textId="7D5A08A4" w:rsidR="00595C2F" w:rsidRPr="00B84ECC" w:rsidRDefault="00595C2F" w:rsidP="00595C2F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595C2F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384FC697" w14:textId="75388E72" w:rsidR="00595C2F" w:rsidRPr="00B84ECC" w:rsidRDefault="00595C2F" w:rsidP="00595C2F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595C2F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67826EB0" w14:textId="77777777" w:rsidR="00595C2F" w:rsidRPr="00B84ECC" w:rsidRDefault="00595C2F" w:rsidP="00595C2F">
      <w:pPr>
        <w:jc w:val="left"/>
        <w:rPr>
          <w:rFonts w:asciiTheme="minorEastAsia" w:hAnsiTheme="minorEastAsia"/>
          <w:sz w:val="28"/>
          <w:szCs w:val="28"/>
        </w:rPr>
      </w:pPr>
    </w:p>
    <w:p w14:paraId="11DD3BFE" w14:textId="77777777" w:rsidR="00595C2F" w:rsidRPr="00B84ECC" w:rsidRDefault="00595C2F" w:rsidP="00595C2F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053405">
        <w:rPr>
          <w:rFonts w:asciiTheme="minorEastAsia" w:hAnsiTheme="minorEastAsia" w:hint="eastAsia"/>
          <w:sz w:val="52"/>
          <w:szCs w:val="52"/>
          <w:bdr w:val="single" w:sz="4" w:space="0" w:color="auto"/>
        </w:rPr>
        <w:t>ゴミ分別徹底のお願い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(防犯カメラ稼働中)</w:t>
      </w:r>
    </w:p>
    <w:p w14:paraId="6F5341E2" w14:textId="77777777" w:rsidR="00595C2F" w:rsidRPr="00B84ECC" w:rsidRDefault="00595C2F" w:rsidP="00595C2F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6813674C" w14:textId="77777777" w:rsidR="00595C2F" w:rsidRDefault="00595C2F" w:rsidP="00595C2F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ゴミの分別にご協力下さい。</w:t>
      </w:r>
    </w:p>
    <w:p w14:paraId="4B6EB38A" w14:textId="77777777" w:rsidR="00595C2F" w:rsidRDefault="00595C2F" w:rsidP="00595C2F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別されていないゴミは、回収されません。下記の種類に分けてゴミを出して下さい。</w:t>
      </w:r>
    </w:p>
    <w:p w14:paraId="70EA824E" w14:textId="77777777" w:rsidR="00595C2F" w:rsidRPr="00B84ECC" w:rsidRDefault="00595C2F" w:rsidP="00595C2F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また、防犯、ゴミ置き場の状況確認のため、防犯カメラで撮影しています。</w:t>
      </w:r>
    </w:p>
    <w:p w14:paraId="6F95EDFB" w14:textId="77777777" w:rsidR="00595C2F" w:rsidRPr="00B84ECC" w:rsidRDefault="00595C2F" w:rsidP="00595C2F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65D7BBEE" w14:textId="77777777" w:rsidR="00595C2F" w:rsidRPr="00B84ECC" w:rsidRDefault="00595C2F" w:rsidP="00595C2F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B86E0BB" w14:textId="77777777" w:rsidR="00CD5AA5" w:rsidRPr="00CB0F0D" w:rsidRDefault="00CD5AA5" w:rsidP="00CD5AA5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燃やすゴミ（水曜・土曜</w:t>
      </w:r>
      <w:r>
        <w:rPr>
          <w:rFonts w:asciiTheme="minorEastAsia" w:hAnsiTheme="minorEastAsia"/>
          <w:sz w:val="28"/>
          <w:szCs w:val="28"/>
        </w:rPr>
        <w:t>）</w:t>
      </w:r>
    </w:p>
    <w:p w14:paraId="306866F6" w14:textId="77777777" w:rsidR="00CD5AA5" w:rsidRDefault="00CD5AA5" w:rsidP="00CD5AA5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生ゴミ、紙くず、汚れたプラスチック</w:t>
      </w:r>
    </w:p>
    <w:p w14:paraId="3042BD1E" w14:textId="77777777" w:rsidR="00CD5AA5" w:rsidRPr="00CB0F0D" w:rsidRDefault="00CD5AA5" w:rsidP="00CD5AA5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プラスチック製容器包装ゴミ（水曜</w:t>
      </w:r>
      <w:r>
        <w:rPr>
          <w:rFonts w:asciiTheme="minorEastAsia" w:hAnsiTheme="minorEastAsia"/>
          <w:sz w:val="28"/>
          <w:szCs w:val="28"/>
        </w:rPr>
        <w:t>）</w:t>
      </w:r>
    </w:p>
    <w:p w14:paraId="0B5DE1E5" w14:textId="77777777" w:rsidR="00CD5AA5" w:rsidRDefault="00CD5AA5" w:rsidP="00CD5AA5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容器類、パック類</w:t>
      </w:r>
    </w:p>
    <w:p w14:paraId="2BAFD84C" w14:textId="77777777" w:rsidR="00CD5AA5" w:rsidRPr="00CB0F0D" w:rsidRDefault="00CD5AA5" w:rsidP="00CD5AA5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ビン・缶・ペットボトル（月曜</w:t>
      </w:r>
      <w:r>
        <w:rPr>
          <w:rFonts w:asciiTheme="minorEastAsia" w:hAnsiTheme="minorEastAsia"/>
          <w:sz w:val="28"/>
          <w:szCs w:val="28"/>
        </w:rPr>
        <w:t>）</w:t>
      </w:r>
    </w:p>
    <w:p w14:paraId="1409A7BD" w14:textId="77777777" w:rsidR="00CD5AA5" w:rsidRDefault="00CD5AA5" w:rsidP="00CD5AA5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飲食品のビン、アルミ缶、スチール缶、ペットボトル</w:t>
      </w:r>
    </w:p>
    <w:p w14:paraId="5174C61D" w14:textId="77777777" w:rsidR="00CD5AA5" w:rsidRPr="00CB0F0D" w:rsidRDefault="00CD5AA5" w:rsidP="00CD5AA5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古紙（第2・第4木曜</w:t>
      </w:r>
      <w:r>
        <w:rPr>
          <w:rFonts w:asciiTheme="minorEastAsia" w:hAnsiTheme="minorEastAsia"/>
          <w:sz w:val="28"/>
          <w:szCs w:val="28"/>
        </w:rPr>
        <w:t>）</w:t>
      </w:r>
    </w:p>
    <w:p w14:paraId="07E1392E" w14:textId="77777777" w:rsidR="00CD5AA5" w:rsidRPr="003E3704" w:rsidRDefault="00CD5AA5" w:rsidP="00CD5AA5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雑誌・ダンボール・新聞（汚れた紙は燃やすゴミへ）</w:t>
      </w:r>
    </w:p>
    <w:p w14:paraId="711CD435" w14:textId="77777777" w:rsidR="00CD5AA5" w:rsidRPr="00B84ECC" w:rsidRDefault="00CD5AA5" w:rsidP="00CD5AA5">
      <w:pPr>
        <w:spacing w:afterLines="100" w:after="360" w:line="360" w:lineRule="exact"/>
        <w:ind w:leftChars="473" w:left="1275" w:rightChars="123" w:right="258" w:hanging="28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分別の詳細については、ゴミ置き場に掲示していますポスター、または、</w:t>
      </w:r>
      <w:r w:rsidRPr="000C705C">
        <w:rPr>
          <w:rFonts w:asciiTheme="minorEastAsia" w:hAnsiTheme="minorEastAsia" w:hint="eastAsia"/>
          <w:sz w:val="28"/>
          <w:szCs w:val="28"/>
        </w:rPr>
        <w:t>ふじ</w:t>
      </w:r>
      <w:r>
        <w:rPr>
          <w:rFonts w:asciiTheme="minorEastAsia" w:hAnsiTheme="minorEastAsia" w:hint="eastAsia"/>
          <w:sz w:val="28"/>
          <w:szCs w:val="28"/>
        </w:rPr>
        <w:t>ふじ市ホームページをご覧ください。</w:t>
      </w:r>
      <w:r>
        <w:rPr>
          <w:rFonts w:asciiTheme="minorEastAsia" w:hAnsiTheme="minorEastAsia"/>
          <w:sz w:val="28"/>
          <w:szCs w:val="28"/>
        </w:rPr>
        <w:br/>
        <w:t>https://www.XXXX.lg.jp/gomi/</w:t>
      </w:r>
    </w:p>
    <w:p w14:paraId="67CD7087" w14:textId="77777777" w:rsidR="00595C2F" w:rsidRPr="00B84ECC" w:rsidRDefault="00595C2F" w:rsidP="008C4E05">
      <w:pPr>
        <w:spacing w:line="280" w:lineRule="exact"/>
        <w:ind w:leftChars="473" w:left="1277" w:rightChars="123" w:right="258" w:hanging="28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状況確認のため、管理会社・管理組合にて、記録映像を確認する場合があります。</w:t>
      </w:r>
    </w:p>
    <w:p w14:paraId="4F62D85D" w14:textId="77777777" w:rsidR="00595C2F" w:rsidRDefault="00595C2F" w:rsidP="00595C2F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sectPr w:rsidR="00595C2F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6388" w14:textId="77777777" w:rsidR="00A63B9E" w:rsidRDefault="00A63B9E" w:rsidP="00B84ECC">
      <w:r>
        <w:separator/>
      </w:r>
    </w:p>
  </w:endnote>
  <w:endnote w:type="continuationSeparator" w:id="0">
    <w:p w14:paraId="1D7A8171" w14:textId="77777777" w:rsidR="00A63B9E" w:rsidRDefault="00A63B9E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DB0B" w14:textId="77777777" w:rsidR="00A63B9E" w:rsidRDefault="00A63B9E" w:rsidP="00B84ECC">
      <w:r>
        <w:separator/>
      </w:r>
    </w:p>
  </w:footnote>
  <w:footnote w:type="continuationSeparator" w:id="0">
    <w:p w14:paraId="58EBFECB" w14:textId="77777777" w:rsidR="00A63B9E" w:rsidRDefault="00A63B9E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3494"/>
    <w:rsid w:val="000055AC"/>
    <w:rsid w:val="00053405"/>
    <w:rsid w:val="00087C76"/>
    <w:rsid w:val="000A1BF6"/>
    <w:rsid w:val="000B38C2"/>
    <w:rsid w:val="000F6BA1"/>
    <w:rsid w:val="00105E8B"/>
    <w:rsid w:val="001720AA"/>
    <w:rsid w:val="00181237"/>
    <w:rsid w:val="00217B6C"/>
    <w:rsid w:val="00270D23"/>
    <w:rsid w:val="002F3F24"/>
    <w:rsid w:val="00342C70"/>
    <w:rsid w:val="00345883"/>
    <w:rsid w:val="0035304B"/>
    <w:rsid w:val="003B1C35"/>
    <w:rsid w:val="003E3704"/>
    <w:rsid w:val="00413EFA"/>
    <w:rsid w:val="004A0F05"/>
    <w:rsid w:val="004A4E32"/>
    <w:rsid w:val="00523019"/>
    <w:rsid w:val="00595C2F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A6CFD"/>
    <w:rsid w:val="007C488E"/>
    <w:rsid w:val="00872EA2"/>
    <w:rsid w:val="008A468F"/>
    <w:rsid w:val="008C4E05"/>
    <w:rsid w:val="008C5C40"/>
    <w:rsid w:val="008E3C57"/>
    <w:rsid w:val="008F6D5E"/>
    <w:rsid w:val="009B62F0"/>
    <w:rsid w:val="00A4594D"/>
    <w:rsid w:val="00A523EE"/>
    <w:rsid w:val="00A570E7"/>
    <w:rsid w:val="00A63B9E"/>
    <w:rsid w:val="00AA0AD1"/>
    <w:rsid w:val="00AD5761"/>
    <w:rsid w:val="00AF0AD4"/>
    <w:rsid w:val="00B07763"/>
    <w:rsid w:val="00B34185"/>
    <w:rsid w:val="00B471ED"/>
    <w:rsid w:val="00B74D32"/>
    <w:rsid w:val="00B84ECC"/>
    <w:rsid w:val="00BC6434"/>
    <w:rsid w:val="00C14A4E"/>
    <w:rsid w:val="00CB0F0D"/>
    <w:rsid w:val="00CC41D7"/>
    <w:rsid w:val="00CD5AA5"/>
    <w:rsid w:val="00CF2AE3"/>
    <w:rsid w:val="00CF4EFA"/>
    <w:rsid w:val="00CF6E9A"/>
    <w:rsid w:val="00D04ABD"/>
    <w:rsid w:val="00DA00D2"/>
    <w:rsid w:val="00DA72A8"/>
    <w:rsid w:val="00DF1813"/>
    <w:rsid w:val="00E076F1"/>
    <w:rsid w:val="00E34702"/>
    <w:rsid w:val="00EB374A"/>
    <w:rsid w:val="00F16F58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  <w:style w:type="character" w:styleId="ac">
    <w:name w:val="Hyperlink"/>
    <w:basedOn w:val="a0"/>
    <w:uiPriority w:val="99"/>
    <w:unhideWhenUsed/>
    <w:rsid w:val="00CC41D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C4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XXX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29</Words>
  <Characters>74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7:05:00Z</dcterms:modified>
</cp:coreProperties>
</file>